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74C2B" w14:textId="23ED96DF" w:rsidR="00AD0B14" w:rsidRPr="000D5E74" w:rsidRDefault="706747F2" w:rsidP="00CB3A02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706747F2">
        <w:rPr>
          <w:b/>
          <w:bCs/>
          <w:sz w:val="28"/>
          <w:szCs w:val="28"/>
        </w:rPr>
        <w:t>Haley Johnson</w:t>
      </w:r>
    </w:p>
    <w:p w14:paraId="74E0CC7F" w14:textId="34DF3455" w:rsidR="001D446C" w:rsidRDefault="520EC2A5" w:rsidP="008F4FB4">
      <w:pPr>
        <w:spacing w:after="0" w:line="240" w:lineRule="auto"/>
        <w:jc w:val="center"/>
      </w:pPr>
      <w:r>
        <w:t>109 3</w:t>
      </w:r>
      <w:r w:rsidRPr="520EC2A5">
        <w:rPr>
          <w:vertAlign w:val="superscript"/>
        </w:rPr>
        <w:t>rd</w:t>
      </w:r>
      <w:r>
        <w:t xml:space="preserve"> Ave NW </w:t>
      </w:r>
    </w:p>
    <w:p w14:paraId="4E077D1E" w14:textId="6C1CD0EF" w:rsidR="001D446C" w:rsidRDefault="706747F2" w:rsidP="008F4FB4">
      <w:pPr>
        <w:spacing w:after="0" w:line="240" w:lineRule="auto"/>
        <w:jc w:val="center"/>
      </w:pPr>
      <w:r>
        <w:t>Pine Island MN, 55963</w:t>
      </w:r>
    </w:p>
    <w:p w14:paraId="3128E97E" w14:textId="0B85124E" w:rsidR="001D446C" w:rsidRDefault="706747F2" w:rsidP="008F4FB4">
      <w:pPr>
        <w:spacing w:after="0" w:line="240" w:lineRule="auto"/>
        <w:jc w:val="center"/>
      </w:pPr>
      <w:r>
        <w:t>(218) 213-1633</w:t>
      </w:r>
    </w:p>
    <w:p w14:paraId="18C10895" w14:textId="77777777" w:rsidR="001D446C" w:rsidRDefault="0F651DA4" w:rsidP="008F4FB4">
      <w:pPr>
        <w:spacing w:after="0" w:line="240" w:lineRule="auto"/>
        <w:jc w:val="center"/>
      </w:pPr>
      <w:r>
        <w:t>haley.johnson@aol.com</w:t>
      </w:r>
    </w:p>
    <w:p w14:paraId="61A243CD" w14:textId="77777777" w:rsidR="001D446C" w:rsidRDefault="706747F2" w:rsidP="0F651DA4">
      <w:pPr>
        <w:spacing w:after="0" w:line="240" w:lineRule="auto"/>
        <w:rPr>
          <w:b/>
          <w:bCs/>
        </w:rPr>
      </w:pPr>
      <w:r w:rsidRPr="706747F2">
        <w:rPr>
          <w:b/>
          <w:bCs/>
        </w:rPr>
        <w:t>Objective</w:t>
      </w:r>
    </w:p>
    <w:p w14:paraId="184C73FE" w14:textId="10119579" w:rsidR="706747F2" w:rsidRDefault="706747F2" w:rsidP="706747F2">
      <w:pPr>
        <w:spacing w:after="0" w:line="240" w:lineRule="auto"/>
        <w:ind w:firstLine="720"/>
      </w:pPr>
      <w:r>
        <w:t xml:space="preserve">To be in a positive working environment that will utilize my skillset as well as allowing me to continue to grow in knowledge. </w:t>
      </w:r>
    </w:p>
    <w:p w14:paraId="43774AE9" w14:textId="7F4226D5" w:rsidR="48FFF679" w:rsidRDefault="48FFF679" w:rsidP="48FFF679">
      <w:pPr>
        <w:spacing w:after="0" w:line="240" w:lineRule="auto"/>
      </w:pPr>
    </w:p>
    <w:p w14:paraId="5BD7D473" w14:textId="77777777" w:rsidR="001D446C" w:rsidRDefault="001D446C" w:rsidP="008F4FB4">
      <w:pPr>
        <w:spacing w:after="0" w:line="240" w:lineRule="auto"/>
      </w:pPr>
      <w:r>
        <w:tab/>
      </w:r>
      <w:r w:rsidR="00A63514">
        <w:t xml:space="preserve"> </w:t>
      </w:r>
    </w:p>
    <w:p w14:paraId="0A68D063" w14:textId="77777777" w:rsidR="00300E7E" w:rsidRDefault="0023373A" w:rsidP="0F651DA4">
      <w:pPr>
        <w:spacing w:after="0" w:line="240" w:lineRule="auto"/>
        <w:rPr>
          <w:b/>
          <w:bCs/>
        </w:rPr>
      </w:pPr>
      <w:r w:rsidRPr="0F651DA4">
        <w:rPr>
          <w:b/>
          <w:bCs/>
        </w:rPr>
        <w:t>Educ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7A830DD" w14:textId="1452D618" w:rsidR="000D2A5F" w:rsidRPr="000D2A5F" w:rsidRDefault="520EC2A5" w:rsidP="520EC2A5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t>Ball State University: Spring 2016</w:t>
      </w:r>
    </w:p>
    <w:p w14:paraId="1A760559" w14:textId="306AD893" w:rsidR="000D2A5F" w:rsidRPr="000D2A5F" w:rsidRDefault="48FFF679" w:rsidP="48FFF679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</w:rPr>
      </w:pPr>
      <w:r>
        <w:t xml:space="preserve">Coursework </w:t>
      </w:r>
    </w:p>
    <w:p w14:paraId="076E92F7" w14:textId="6E0AD5B2" w:rsidR="0023373A" w:rsidRPr="0023373A" w:rsidRDefault="0023373A" w:rsidP="520EC2A5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t>Bemidji State University, Bemidji, M</w:t>
      </w:r>
      <w:r>
        <w:tab/>
      </w:r>
      <w:r>
        <w:tab/>
      </w:r>
      <w:r>
        <w:tab/>
      </w:r>
      <w:r>
        <w:tab/>
      </w:r>
      <w:r w:rsidR="520EC2A5">
        <w:t xml:space="preserve">N: </w:t>
      </w:r>
      <w:r>
        <w:tab/>
      </w:r>
      <w:r w:rsidR="002F30DC">
        <w:t>Fall</w:t>
      </w:r>
      <w:r w:rsidRPr="0023373A">
        <w:t xml:space="preserve"> 2014</w:t>
      </w:r>
    </w:p>
    <w:p w14:paraId="067EEE6B" w14:textId="77777777" w:rsidR="000D2A5F" w:rsidRPr="000D2A5F" w:rsidRDefault="0F651DA4" w:rsidP="0F651DA4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</w:rPr>
      </w:pPr>
      <w:r>
        <w:t>Bachelor of Science degree</w:t>
      </w:r>
    </w:p>
    <w:p w14:paraId="243FCA5C" w14:textId="77777777" w:rsidR="000D2A5F" w:rsidRPr="000D2A5F" w:rsidRDefault="0F651DA4" w:rsidP="0F651DA4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t>Rainy River Community College</w:t>
      </w:r>
    </w:p>
    <w:p w14:paraId="0CF253DB" w14:textId="61D1179E" w:rsidR="000D2A5F" w:rsidRPr="000D2A5F" w:rsidRDefault="000D2A5F" w:rsidP="520EC2A5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</w:rPr>
      </w:pPr>
      <w:r>
        <w:t>Associates in Arts Degree</w:t>
      </w:r>
      <w:r>
        <w:tab/>
      </w:r>
      <w:r>
        <w:tab/>
      </w:r>
      <w:r>
        <w:tab/>
      </w:r>
      <w:r>
        <w:tab/>
      </w:r>
      <w:r w:rsidR="520EC2A5">
        <w:t xml:space="preserve">: </w:t>
      </w:r>
      <w:r>
        <w:tab/>
        <w:t>Fall 2012</w:t>
      </w:r>
    </w:p>
    <w:p w14:paraId="133F9110" w14:textId="643FB420" w:rsidR="48FFF679" w:rsidRDefault="48FFF679" w:rsidP="48FFF679">
      <w:pPr>
        <w:spacing w:after="0" w:line="240" w:lineRule="auto"/>
      </w:pPr>
      <w:r>
        <w:t xml:space="preserve"> </w:t>
      </w:r>
    </w:p>
    <w:p w14:paraId="7B2D43E4" w14:textId="04B4EB84" w:rsidR="48FFF679" w:rsidRDefault="706747F2" w:rsidP="48FFF679">
      <w:pPr>
        <w:spacing w:after="0" w:line="240" w:lineRule="auto"/>
      </w:pPr>
      <w:r w:rsidRPr="706747F2">
        <w:rPr>
          <w:b/>
          <w:bCs/>
        </w:rPr>
        <w:t>Work Experience</w:t>
      </w:r>
    </w:p>
    <w:p w14:paraId="04A9674D" w14:textId="423B050D" w:rsidR="706747F2" w:rsidRDefault="706747F2" w:rsidP="706747F2">
      <w:pPr>
        <w:spacing w:after="0" w:line="240" w:lineRule="auto"/>
        <w:rPr>
          <w:b/>
          <w:bCs/>
        </w:rPr>
      </w:pPr>
    </w:p>
    <w:p w14:paraId="5A50F4A0" w14:textId="71AD320C" w:rsidR="706747F2" w:rsidRDefault="520EC2A5" w:rsidP="520EC2A5">
      <w:pPr>
        <w:spacing w:after="0" w:line="240" w:lineRule="auto"/>
        <w:ind w:firstLine="720"/>
        <w:rPr>
          <w:b/>
          <w:bCs/>
        </w:rPr>
      </w:pPr>
      <w:r w:rsidRPr="520EC2A5">
        <w:rPr>
          <w:b/>
          <w:bCs/>
        </w:rPr>
        <w:t>Kenai Fjord Tours, Seward AK</w:t>
      </w:r>
    </w:p>
    <w:p w14:paraId="227BA6B5" w14:textId="196CE9A0" w:rsidR="706747F2" w:rsidRDefault="706747F2" w:rsidP="706747F2">
      <w:pPr>
        <w:pStyle w:val="ListParagraph"/>
        <w:numPr>
          <w:ilvl w:val="1"/>
          <w:numId w:val="1"/>
        </w:numPr>
        <w:spacing w:after="0" w:line="240" w:lineRule="auto"/>
      </w:pPr>
      <w:r>
        <w:t>Dishwasher/Prep Cook: Spring 2017</w:t>
      </w:r>
    </w:p>
    <w:p w14:paraId="72B20C96" w14:textId="7B88FFAF" w:rsidR="706747F2" w:rsidRDefault="706747F2" w:rsidP="706747F2">
      <w:pPr>
        <w:pStyle w:val="ListParagraph"/>
        <w:numPr>
          <w:ilvl w:val="2"/>
          <w:numId w:val="1"/>
        </w:numPr>
        <w:spacing w:after="0" w:line="240" w:lineRule="auto"/>
      </w:pPr>
      <w:r>
        <w:t>Learned new preparatory methods, following food/safety standards</w:t>
      </w:r>
    </w:p>
    <w:p w14:paraId="3F050821" w14:textId="754A363F" w:rsidR="706747F2" w:rsidRDefault="706747F2" w:rsidP="706747F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Time management, efficient, dish cleaning </w:t>
      </w:r>
    </w:p>
    <w:p w14:paraId="50D79129" w14:textId="71C9C201" w:rsidR="0F651DA4" w:rsidRDefault="520EC2A5" w:rsidP="520EC2A5">
      <w:pPr>
        <w:spacing w:after="0" w:line="240" w:lineRule="auto"/>
        <w:ind w:firstLine="720"/>
        <w:rPr>
          <w:b/>
          <w:bCs/>
        </w:rPr>
      </w:pPr>
      <w:r w:rsidRPr="520EC2A5">
        <w:rPr>
          <w:b/>
          <w:bCs/>
        </w:rPr>
        <w:t>D+S Dental Laboratory, Waunakee WI</w:t>
      </w:r>
    </w:p>
    <w:p w14:paraId="64F7A385" w14:textId="5B47C33B" w:rsidR="0F651DA4" w:rsidRDefault="706747F2" w:rsidP="706747F2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t>Model lab technician: Fall 2016</w:t>
      </w:r>
    </w:p>
    <w:p w14:paraId="28486A29" w14:textId="2E24DFAC" w:rsidR="0F651DA4" w:rsidRDefault="706747F2" w:rsidP="706747F2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t xml:space="preserve">Following procedures </w:t>
      </w:r>
    </w:p>
    <w:p w14:paraId="279FFE15" w14:textId="5770244D" w:rsidR="0F651DA4" w:rsidRDefault="0F651DA4" w:rsidP="0F651DA4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t>Continually learning about the denture making process</w:t>
      </w:r>
    </w:p>
    <w:p w14:paraId="1AC2C019" w14:textId="640A46D9" w:rsidR="0F651DA4" w:rsidRDefault="0F651DA4" w:rsidP="0F651DA4">
      <w:pPr>
        <w:spacing w:after="0" w:line="240" w:lineRule="auto"/>
        <w:ind w:firstLine="720"/>
      </w:pPr>
      <w:r w:rsidRPr="0F651DA4">
        <w:rPr>
          <w:b/>
          <w:bCs/>
        </w:rPr>
        <w:t>Walmart, Sun Prairie WI</w:t>
      </w:r>
    </w:p>
    <w:p w14:paraId="50803E25" w14:textId="51486480" w:rsidR="0F651DA4" w:rsidRDefault="706747F2" w:rsidP="706747F2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</w:rPr>
      </w:pPr>
      <w:r>
        <w:t>Deli Associate: Summer 2016</w:t>
      </w:r>
    </w:p>
    <w:p w14:paraId="1C88389F" w14:textId="21C6DE4D" w:rsidR="0F651DA4" w:rsidRDefault="0F651DA4" w:rsidP="0F651DA4">
      <w:pPr>
        <w:pStyle w:val="ListParagraph"/>
        <w:numPr>
          <w:ilvl w:val="1"/>
          <w:numId w:val="4"/>
        </w:numPr>
        <w:spacing w:after="0" w:line="240" w:lineRule="auto"/>
        <w:rPr>
          <w:rFonts w:eastAsiaTheme="minorEastAsia"/>
        </w:rPr>
      </w:pPr>
      <w:r>
        <w:t xml:space="preserve">Customer relations </w:t>
      </w:r>
    </w:p>
    <w:p w14:paraId="2BB773C0" w14:textId="08B114BF" w:rsidR="0F651DA4" w:rsidRDefault="0F651DA4" w:rsidP="0F651DA4">
      <w:pPr>
        <w:pStyle w:val="ListParagraph"/>
        <w:numPr>
          <w:ilvl w:val="1"/>
          <w:numId w:val="4"/>
        </w:numPr>
        <w:spacing w:after="0" w:line="240" w:lineRule="auto"/>
        <w:rPr>
          <w:rFonts w:eastAsiaTheme="minorEastAsia"/>
        </w:rPr>
      </w:pPr>
      <w:r>
        <w:t xml:space="preserve">Using deli equipment; Slicers, fryers, industrial rotisseries </w:t>
      </w:r>
    </w:p>
    <w:p w14:paraId="64FEBE39" w14:textId="6BD96901" w:rsidR="0F651DA4" w:rsidRDefault="0F651DA4" w:rsidP="0F651DA4">
      <w:pPr>
        <w:spacing w:after="0" w:line="240" w:lineRule="auto"/>
        <w:ind w:left="720"/>
        <w:rPr>
          <w:b/>
          <w:bCs/>
        </w:rPr>
      </w:pPr>
      <w:r w:rsidRPr="0F651DA4">
        <w:rPr>
          <w:b/>
          <w:bCs/>
        </w:rPr>
        <w:t>Walmart, Muncie IN</w:t>
      </w:r>
    </w:p>
    <w:p w14:paraId="60625B09" w14:textId="719BCDEF" w:rsidR="0F651DA4" w:rsidRDefault="706747F2" w:rsidP="706747F2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</w:rPr>
      </w:pPr>
      <w:r>
        <w:t>Lawn and Garden Associate: Summer 2016</w:t>
      </w:r>
    </w:p>
    <w:p w14:paraId="7441428E" w14:textId="76865029" w:rsidR="0F651DA4" w:rsidRDefault="0F651DA4" w:rsidP="0F651DA4">
      <w:pPr>
        <w:pStyle w:val="ListParagraph"/>
        <w:numPr>
          <w:ilvl w:val="1"/>
          <w:numId w:val="4"/>
        </w:numPr>
        <w:spacing w:after="0" w:line="240" w:lineRule="auto"/>
        <w:rPr>
          <w:rFonts w:eastAsiaTheme="minorEastAsia"/>
        </w:rPr>
      </w:pPr>
      <w:r>
        <w:t>Various tasks including correct pricing, cashiering, helping customers with assorted dilemmas</w:t>
      </w:r>
    </w:p>
    <w:p w14:paraId="462A7009" w14:textId="7A9EBF3A" w:rsidR="0F651DA4" w:rsidRDefault="706747F2" w:rsidP="706747F2">
      <w:pPr>
        <w:pStyle w:val="ListParagraph"/>
        <w:numPr>
          <w:ilvl w:val="1"/>
          <w:numId w:val="4"/>
        </w:numPr>
        <w:spacing w:after="0" w:line="240" w:lineRule="auto"/>
        <w:rPr>
          <w:rFonts w:eastAsiaTheme="minorEastAsia"/>
        </w:rPr>
      </w:pPr>
      <w:r>
        <w:t xml:space="preserve">Watering as well as caring for plants </w:t>
      </w:r>
    </w:p>
    <w:p w14:paraId="2BE2F465" w14:textId="77777777" w:rsidR="00FB4A26" w:rsidRPr="000D2A5F" w:rsidRDefault="00FB4A26" w:rsidP="00FB4A26">
      <w:pPr>
        <w:spacing w:after="0" w:line="240" w:lineRule="auto"/>
        <w:ind w:left="720"/>
      </w:pPr>
      <w:r w:rsidRPr="0F651DA4">
        <w:rPr>
          <w:b/>
          <w:bCs/>
        </w:rPr>
        <w:t>Lifetouch</w:t>
      </w:r>
      <w:r w:rsidR="000D2A5F">
        <w:rPr>
          <w:b/>
        </w:rPr>
        <w:tab/>
      </w:r>
      <w:r w:rsidR="000D2A5F">
        <w:rPr>
          <w:b/>
        </w:rPr>
        <w:tab/>
      </w:r>
      <w:r w:rsidR="000D2A5F">
        <w:rPr>
          <w:b/>
        </w:rPr>
        <w:tab/>
      </w:r>
      <w:r w:rsidR="000D2A5F">
        <w:rPr>
          <w:b/>
        </w:rPr>
        <w:tab/>
      </w:r>
      <w:r w:rsidR="000D2A5F">
        <w:rPr>
          <w:b/>
        </w:rPr>
        <w:tab/>
      </w:r>
      <w:r w:rsidR="000D2A5F">
        <w:rPr>
          <w:b/>
        </w:rPr>
        <w:tab/>
      </w:r>
      <w:r w:rsidR="000D2A5F">
        <w:rPr>
          <w:b/>
        </w:rPr>
        <w:tab/>
      </w:r>
      <w:r w:rsidR="000D2A5F">
        <w:rPr>
          <w:b/>
        </w:rPr>
        <w:tab/>
      </w:r>
      <w:r w:rsidR="000D2A5F">
        <w:rPr>
          <w:b/>
        </w:rPr>
        <w:tab/>
      </w:r>
      <w:r w:rsidR="000D2A5F" w:rsidRPr="0F651DA4">
        <w:rPr>
          <w:b/>
          <w:bCs/>
        </w:rPr>
        <w:t xml:space="preserve">            </w:t>
      </w:r>
    </w:p>
    <w:p w14:paraId="7EF72046" w14:textId="0C272F97" w:rsidR="00FB4A26" w:rsidRPr="00FB4A26" w:rsidRDefault="706747F2" w:rsidP="706747F2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t>Call Representative: Fall 2014</w:t>
      </w:r>
    </w:p>
    <w:p w14:paraId="25BFD3BB" w14:textId="77777777" w:rsidR="00FB4A26" w:rsidRPr="00FB4A26" w:rsidRDefault="0F651DA4" w:rsidP="0F651DA4">
      <w:pPr>
        <w:pStyle w:val="ListParagraph"/>
        <w:numPr>
          <w:ilvl w:val="1"/>
          <w:numId w:val="8"/>
        </w:numPr>
        <w:spacing w:after="0" w:line="240" w:lineRule="auto"/>
        <w:rPr>
          <w:b/>
          <w:bCs/>
        </w:rPr>
      </w:pPr>
      <w:r>
        <w:t>Collected Feedback to improve customer satisfaction goals</w:t>
      </w:r>
    </w:p>
    <w:p w14:paraId="071435CA" w14:textId="77777777" w:rsidR="00FB4A26" w:rsidRPr="00FB4A26" w:rsidRDefault="0F651DA4" w:rsidP="0F651DA4">
      <w:pPr>
        <w:pStyle w:val="ListParagraph"/>
        <w:numPr>
          <w:ilvl w:val="1"/>
          <w:numId w:val="8"/>
        </w:numPr>
        <w:spacing w:after="0" w:line="240" w:lineRule="auto"/>
        <w:rPr>
          <w:b/>
          <w:bCs/>
        </w:rPr>
      </w:pPr>
      <w:r>
        <w:t xml:space="preserve">Provided accurate and appropriate information to customer inquires </w:t>
      </w:r>
    </w:p>
    <w:p w14:paraId="1D836E74" w14:textId="77777777" w:rsidR="002F30DC" w:rsidRPr="00FB4A26" w:rsidRDefault="0F651DA4" w:rsidP="00FB4A26">
      <w:pPr>
        <w:spacing w:after="0" w:line="240" w:lineRule="auto"/>
        <w:ind w:firstLine="720"/>
      </w:pPr>
      <w:r w:rsidRPr="0F651DA4">
        <w:rPr>
          <w:b/>
          <w:bCs/>
        </w:rPr>
        <w:t>Kids and Company, Bemidji MN</w:t>
      </w:r>
    </w:p>
    <w:p w14:paraId="3B0CBD34" w14:textId="2EF0B5B4" w:rsidR="002F30DC" w:rsidRDefault="00D50B26" w:rsidP="706747F2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706747F2">
        <w:t>After school Program Assist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706747F2">
        <w:t>:</w:t>
      </w:r>
      <w:r>
        <w:rPr>
          <w:b/>
        </w:rPr>
        <w:tab/>
      </w:r>
      <w:r w:rsidR="00FB4A26" w:rsidRPr="0F651DA4">
        <w:rPr>
          <w:b/>
          <w:bCs/>
        </w:rPr>
        <w:t xml:space="preserve"> </w:t>
      </w:r>
      <w:r w:rsidR="000D2A5F">
        <w:t>Spring 2014</w:t>
      </w:r>
    </w:p>
    <w:p w14:paraId="10360580" w14:textId="77777777" w:rsidR="00D50B26" w:rsidRPr="00D50B26" w:rsidRDefault="0F651DA4" w:rsidP="0F651DA4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</w:rPr>
      </w:pPr>
      <w:r>
        <w:t>Setting up activities such as crafts and snack</w:t>
      </w:r>
    </w:p>
    <w:p w14:paraId="259898A3" w14:textId="77777777" w:rsidR="00D50B26" w:rsidRPr="00D50B26" w:rsidRDefault="0F651DA4" w:rsidP="0F651DA4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</w:rPr>
      </w:pPr>
      <w:r>
        <w:t>Supervising children and prevent problems</w:t>
      </w:r>
    </w:p>
    <w:p w14:paraId="68AFA105" w14:textId="77777777" w:rsidR="00D50B26" w:rsidRPr="002F30DC" w:rsidRDefault="00D50B26" w:rsidP="00D50B26">
      <w:pPr>
        <w:pStyle w:val="ListParagraph"/>
        <w:spacing w:after="0" w:line="240" w:lineRule="auto"/>
        <w:ind w:left="2160"/>
        <w:rPr>
          <w:b/>
        </w:rPr>
      </w:pPr>
    </w:p>
    <w:p w14:paraId="156AD32D" w14:textId="77777777" w:rsidR="00672C44" w:rsidRPr="00FE77D0" w:rsidRDefault="0F651DA4" w:rsidP="0F651DA4">
      <w:pPr>
        <w:spacing w:after="0" w:line="240" w:lineRule="auto"/>
        <w:ind w:firstLine="720"/>
        <w:rPr>
          <w:b/>
          <w:bCs/>
        </w:rPr>
      </w:pPr>
      <w:r w:rsidRPr="0F651DA4">
        <w:rPr>
          <w:b/>
          <w:bCs/>
        </w:rPr>
        <w:t>Walmart, Cloquet MN</w:t>
      </w:r>
    </w:p>
    <w:p w14:paraId="5C7E2503" w14:textId="79C58AE6" w:rsidR="00672C44" w:rsidRDefault="00672C44" w:rsidP="00672C44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>Bak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48FFF679" w:rsidRPr="706747F2">
        <w:t xml:space="preserve"> </w:t>
      </w:r>
      <w:r w:rsidR="48FFF679">
        <w:t xml:space="preserve">Associate: </w:t>
      </w:r>
      <w:r>
        <w:tab/>
      </w:r>
      <w:r w:rsidR="0023373A">
        <w:tab/>
      </w:r>
      <w:r w:rsidR="0023373A">
        <w:tab/>
      </w:r>
      <w:r>
        <w:t>Summer 2013</w:t>
      </w:r>
    </w:p>
    <w:p w14:paraId="48D80AC1" w14:textId="77777777" w:rsidR="00672C44" w:rsidRDefault="0F651DA4" w:rsidP="00672C44">
      <w:pPr>
        <w:pStyle w:val="ListParagraph"/>
        <w:numPr>
          <w:ilvl w:val="1"/>
          <w:numId w:val="5"/>
        </w:numPr>
        <w:spacing w:after="0" w:line="240" w:lineRule="auto"/>
      </w:pPr>
      <w:r>
        <w:t>Needed to use customer relations skills</w:t>
      </w:r>
    </w:p>
    <w:p w14:paraId="4D5393EE" w14:textId="77777777" w:rsidR="00672C44" w:rsidRDefault="0F651DA4" w:rsidP="00672C44">
      <w:pPr>
        <w:pStyle w:val="ListParagraph"/>
        <w:numPr>
          <w:ilvl w:val="1"/>
          <w:numId w:val="5"/>
        </w:numPr>
        <w:spacing w:after="0" w:line="240" w:lineRule="auto"/>
      </w:pPr>
      <w:r>
        <w:t>Adapted quickly to varied work-station assignments</w:t>
      </w:r>
    </w:p>
    <w:p w14:paraId="59B3E830" w14:textId="77777777" w:rsidR="00672C44" w:rsidRDefault="520EC2A5" w:rsidP="00672C44">
      <w:pPr>
        <w:pStyle w:val="ListParagraph"/>
        <w:numPr>
          <w:ilvl w:val="1"/>
          <w:numId w:val="5"/>
        </w:numPr>
        <w:spacing w:after="0" w:line="240" w:lineRule="auto"/>
      </w:pPr>
      <w:r>
        <w:t>Used and assortment of industrial equipment including sinks, ovens, etc…</w:t>
      </w:r>
    </w:p>
    <w:p w14:paraId="2F99F701" w14:textId="77777777" w:rsidR="00672C44" w:rsidRDefault="00672C44" w:rsidP="00672C44">
      <w:pPr>
        <w:pStyle w:val="ListParagraph"/>
        <w:spacing w:after="0" w:line="240" w:lineRule="auto"/>
        <w:ind w:left="2166"/>
      </w:pPr>
    </w:p>
    <w:p w14:paraId="3EC1FD2E" w14:textId="58BE5AED" w:rsidR="001D446C" w:rsidRDefault="001D446C" w:rsidP="002F30DC">
      <w:pPr>
        <w:spacing w:after="0" w:line="240" w:lineRule="auto"/>
        <w:ind w:firstLine="720"/>
      </w:pPr>
      <w:r w:rsidRPr="0F651DA4">
        <w:rPr>
          <w:b/>
          <w:bCs/>
        </w:rPr>
        <w:t>Rainy River Community College</w:t>
      </w:r>
      <w:r w:rsidR="00672C44" w:rsidRPr="0F651DA4">
        <w:rPr>
          <w:b/>
          <w:bCs/>
        </w:rPr>
        <w:t>, International Falls, MN</w:t>
      </w:r>
      <w:r w:rsidR="002F30DC">
        <w:tab/>
      </w:r>
      <w:r w:rsidR="706747F2" w:rsidRPr="706747F2">
        <w:rPr>
          <w:b/>
          <w:bCs/>
        </w:rPr>
        <w:t xml:space="preserve">: </w:t>
      </w:r>
      <w:r w:rsidR="002F30DC">
        <w:tab/>
      </w:r>
      <w:r w:rsidR="00FE77D0">
        <w:t>Fall 2011-Spring 2012</w:t>
      </w:r>
    </w:p>
    <w:p w14:paraId="5FF1EFC6" w14:textId="77777777" w:rsidR="00DE6A0F" w:rsidRDefault="0F651DA4" w:rsidP="00DE6A0F">
      <w:pPr>
        <w:pStyle w:val="ListParagraph"/>
        <w:numPr>
          <w:ilvl w:val="0"/>
          <w:numId w:val="4"/>
        </w:numPr>
        <w:spacing w:after="0" w:line="240" w:lineRule="auto"/>
      </w:pPr>
      <w:r>
        <w:t>Assistant of  American Indian Studies Center</w:t>
      </w:r>
    </w:p>
    <w:p w14:paraId="5221B577" w14:textId="77777777" w:rsidR="00DE6A0F" w:rsidRDefault="0F651DA4" w:rsidP="00DE6A0F">
      <w:pPr>
        <w:pStyle w:val="ListParagraph"/>
        <w:numPr>
          <w:ilvl w:val="1"/>
          <w:numId w:val="4"/>
        </w:numPr>
        <w:spacing w:after="0" w:line="240" w:lineRule="auto"/>
      </w:pPr>
      <w:r>
        <w:t>Planned and fundraised for Powwow</w:t>
      </w:r>
    </w:p>
    <w:p w14:paraId="5DA220C7" w14:textId="77777777" w:rsidR="00DE6A0F" w:rsidRDefault="0F651DA4" w:rsidP="00DE6A0F">
      <w:pPr>
        <w:pStyle w:val="ListParagraph"/>
        <w:numPr>
          <w:ilvl w:val="1"/>
          <w:numId w:val="4"/>
        </w:numPr>
        <w:spacing w:after="0" w:line="240" w:lineRule="auto"/>
      </w:pPr>
      <w:r>
        <w:t>Assisted in a community language table</w:t>
      </w:r>
    </w:p>
    <w:p w14:paraId="1B21099D" w14:textId="77777777" w:rsidR="006F274E" w:rsidRDefault="0F651DA4" w:rsidP="008F4FB4">
      <w:pPr>
        <w:pStyle w:val="ListParagraph"/>
        <w:numPr>
          <w:ilvl w:val="0"/>
          <w:numId w:val="4"/>
        </w:numPr>
        <w:spacing w:after="0" w:line="240" w:lineRule="auto"/>
      </w:pPr>
      <w:r>
        <w:t>Fitness Center Attendant</w:t>
      </w:r>
    </w:p>
    <w:p w14:paraId="0375AC45" w14:textId="77777777" w:rsidR="006F274E" w:rsidRDefault="0F651DA4" w:rsidP="008F4FB4">
      <w:pPr>
        <w:pStyle w:val="ListParagraph"/>
        <w:numPr>
          <w:ilvl w:val="1"/>
          <w:numId w:val="4"/>
        </w:numPr>
        <w:spacing w:after="0" w:line="240" w:lineRule="auto"/>
      </w:pPr>
      <w:r>
        <w:t>Managed the fitness area and cleaned all equipment</w:t>
      </w:r>
    </w:p>
    <w:p w14:paraId="03BEC452" w14:textId="27AA9E9F" w:rsidR="006F274E" w:rsidRDefault="48FFF679" w:rsidP="008F4FB4">
      <w:pPr>
        <w:pStyle w:val="ListParagraph"/>
        <w:numPr>
          <w:ilvl w:val="0"/>
          <w:numId w:val="4"/>
        </w:numPr>
        <w:spacing w:after="0" w:line="240" w:lineRule="auto"/>
      </w:pPr>
      <w:r>
        <w:t>Custodian</w:t>
      </w:r>
    </w:p>
    <w:p w14:paraId="6B7E017F" w14:textId="1AE1BD66" w:rsidR="006F274E" w:rsidRDefault="48FFF679" w:rsidP="008F4FB4">
      <w:pPr>
        <w:pStyle w:val="ListParagraph"/>
        <w:numPr>
          <w:ilvl w:val="1"/>
          <w:numId w:val="4"/>
        </w:numPr>
        <w:spacing w:after="0" w:line="240" w:lineRule="auto"/>
      </w:pPr>
      <w:r>
        <w:t>Kept art room and science lab clean, neat, and organized</w:t>
      </w:r>
    </w:p>
    <w:p w14:paraId="76D38732" w14:textId="0047C04D" w:rsidR="00FB4A26" w:rsidRDefault="48FFF679" w:rsidP="00FB4A26">
      <w:pPr>
        <w:pStyle w:val="ListParagraph"/>
        <w:numPr>
          <w:ilvl w:val="1"/>
          <w:numId w:val="4"/>
        </w:numPr>
        <w:spacing w:after="0" w:line="240" w:lineRule="auto"/>
      </w:pPr>
      <w:r>
        <w:t>Maintained cleanliness of Rainy Hall dorm rooms.</w:t>
      </w:r>
    </w:p>
    <w:p w14:paraId="3402C87E" w14:textId="5B319EC4" w:rsidR="48FFF679" w:rsidRDefault="48FFF679" w:rsidP="48FFF679">
      <w:pPr>
        <w:spacing w:after="0" w:line="240" w:lineRule="auto"/>
      </w:pPr>
    </w:p>
    <w:p w14:paraId="1D82478D" w14:textId="2CA5F820" w:rsidR="48FFF679" w:rsidRDefault="48FFF679" w:rsidP="48FFF679">
      <w:pPr>
        <w:spacing w:after="0" w:line="240" w:lineRule="auto"/>
      </w:pPr>
    </w:p>
    <w:p w14:paraId="62E511B5" w14:textId="77777777" w:rsidR="00FE77D0" w:rsidRDefault="00FE77D0" w:rsidP="00672C44">
      <w:pPr>
        <w:spacing w:after="0" w:line="240" w:lineRule="auto"/>
      </w:pPr>
      <w:r>
        <w:tab/>
      </w:r>
    </w:p>
    <w:p w14:paraId="5C756DCD" w14:textId="77777777" w:rsidR="00FE77D0" w:rsidRPr="00FB4A26" w:rsidRDefault="0F651DA4" w:rsidP="0F651DA4">
      <w:pPr>
        <w:spacing w:after="0" w:line="240" w:lineRule="auto"/>
        <w:rPr>
          <w:b/>
          <w:bCs/>
        </w:rPr>
      </w:pPr>
      <w:r w:rsidRPr="0F651DA4">
        <w:rPr>
          <w:b/>
          <w:bCs/>
        </w:rPr>
        <w:t>Relevant Skills</w:t>
      </w:r>
    </w:p>
    <w:p w14:paraId="2C8D0A1D" w14:textId="19F4FF21" w:rsidR="0F651DA4" w:rsidRDefault="706747F2" w:rsidP="706747F2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</w:rPr>
      </w:pPr>
      <w:r>
        <w:t xml:space="preserve">Customer and service oriented, quick learner, attention to detail, follows directions well, can work well with a team, time management skills, written and oral communication skills, reliable, punctual, continually working, and flexible. </w:t>
      </w:r>
    </w:p>
    <w:p w14:paraId="0832EEA4" w14:textId="2B02D122" w:rsidR="00552FFF" w:rsidRPr="000D5E74" w:rsidRDefault="00552FFF" w:rsidP="00552FFF">
      <w:pPr>
        <w:spacing w:after="0" w:line="240" w:lineRule="auto"/>
        <w:jc w:val="center"/>
      </w:pPr>
    </w:p>
    <w:p w14:paraId="2F42CBFD" w14:textId="7A4E3F0A" w:rsidR="00552FFF" w:rsidRPr="000D5E74" w:rsidRDefault="00552FFF" w:rsidP="00552FFF">
      <w:pPr>
        <w:spacing w:after="0" w:line="240" w:lineRule="auto"/>
        <w:jc w:val="center"/>
      </w:pPr>
    </w:p>
    <w:p w14:paraId="5AAEAECA" w14:textId="35BFAA30" w:rsidR="00552FFF" w:rsidRPr="000D5E74" w:rsidRDefault="00552FFF" w:rsidP="00552FFF">
      <w:pPr>
        <w:spacing w:after="0" w:line="240" w:lineRule="auto"/>
        <w:jc w:val="center"/>
      </w:pPr>
    </w:p>
    <w:p w14:paraId="5796A24A" w14:textId="6840D6B0" w:rsidR="00552FFF" w:rsidRPr="000D5E74" w:rsidRDefault="00552FFF" w:rsidP="00552FFF">
      <w:pPr>
        <w:spacing w:after="0" w:line="240" w:lineRule="auto"/>
        <w:jc w:val="center"/>
      </w:pPr>
    </w:p>
    <w:p w14:paraId="6125DCE3" w14:textId="17927751" w:rsidR="00552FFF" w:rsidRPr="000D5E74" w:rsidRDefault="00552FFF" w:rsidP="00552FFF">
      <w:pPr>
        <w:spacing w:after="0" w:line="240" w:lineRule="auto"/>
        <w:jc w:val="center"/>
      </w:pPr>
    </w:p>
    <w:p w14:paraId="71B1BCC6" w14:textId="63D8BD30" w:rsidR="00552FFF" w:rsidRPr="000D5E74" w:rsidRDefault="00552FFF" w:rsidP="48FFF679">
      <w:pPr>
        <w:spacing w:after="0" w:line="240" w:lineRule="auto"/>
        <w:jc w:val="center"/>
      </w:pPr>
    </w:p>
    <w:p w14:paraId="39E7EDDB" w14:textId="2D596BE3" w:rsidR="00552FFF" w:rsidRPr="000D5E74" w:rsidRDefault="00552FFF" w:rsidP="48FFF679">
      <w:pPr>
        <w:spacing w:after="0" w:line="240" w:lineRule="auto"/>
        <w:jc w:val="center"/>
      </w:pPr>
    </w:p>
    <w:p w14:paraId="7D4289CA" w14:textId="4405FCDE" w:rsidR="00552FFF" w:rsidRPr="000D5E74" w:rsidRDefault="00552FFF" w:rsidP="48FFF679">
      <w:pPr>
        <w:spacing w:after="0" w:line="240" w:lineRule="auto"/>
        <w:jc w:val="center"/>
      </w:pPr>
    </w:p>
    <w:p w14:paraId="6A0A42E0" w14:textId="019296DE" w:rsidR="00552FFF" w:rsidRPr="000D5E74" w:rsidRDefault="00552FFF" w:rsidP="48FFF679">
      <w:pPr>
        <w:spacing w:after="0" w:line="240" w:lineRule="auto"/>
        <w:jc w:val="center"/>
      </w:pPr>
    </w:p>
    <w:p w14:paraId="2C2CB55B" w14:textId="6766CD68" w:rsidR="00552FFF" w:rsidRPr="000D5E74" w:rsidRDefault="00552FFF" w:rsidP="48FFF679">
      <w:pPr>
        <w:spacing w:after="0" w:line="240" w:lineRule="auto"/>
        <w:jc w:val="center"/>
      </w:pPr>
    </w:p>
    <w:p w14:paraId="1D84D6E5" w14:textId="3EFA9BBD" w:rsidR="00552FFF" w:rsidRPr="000D5E74" w:rsidRDefault="00552FFF" w:rsidP="48FFF679">
      <w:pPr>
        <w:spacing w:after="0" w:line="240" w:lineRule="auto"/>
        <w:jc w:val="center"/>
      </w:pPr>
    </w:p>
    <w:p w14:paraId="1A0E0EE1" w14:textId="7153D1F9" w:rsidR="00552FFF" w:rsidRPr="000D5E74" w:rsidRDefault="00552FFF" w:rsidP="48FFF679">
      <w:pPr>
        <w:spacing w:after="0" w:line="240" w:lineRule="auto"/>
        <w:jc w:val="center"/>
      </w:pPr>
    </w:p>
    <w:p w14:paraId="4F407599" w14:textId="5B4E53F3" w:rsidR="00552FFF" w:rsidRPr="000D5E74" w:rsidRDefault="00552FFF" w:rsidP="48FFF679">
      <w:pPr>
        <w:spacing w:after="0" w:line="240" w:lineRule="auto"/>
        <w:jc w:val="center"/>
      </w:pPr>
    </w:p>
    <w:p w14:paraId="2537BFEC" w14:textId="285DFCBA" w:rsidR="00552FFF" w:rsidRPr="000D5E74" w:rsidRDefault="00552FFF" w:rsidP="48FFF679">
      <w:pPr>
        <w:spacing w:after="0" w:line="240" w:lineRule="auto"/>
        <w:jc w:val="center"/>
      </w:pPr>
    </w:p>
    <w:p w14:paraId="5E888097" w14:textId="062D6669" w:rsidR="00552FFF" w:rsidRPr="000D5E74" w:rsidRDefault="00552FFF" w:rsidP="48FFF679">
      <w:pPr>
        <w:spacing w:after="0" w:line="240" w:lineRule="auto"/>
        <w:jc w:val="center"/>
      </w:pPr>
    </w:p>
    <w:p w14:paraId="67DA2A51" w14:textId="5C2490E7" w:rsidR="00552FFF" w:rsidRPr="000D5E74" w:rsidRDefault="00552FFF" w:rsidP="48FFF679">
      <w:pPr>
        <w:spacing w:after="0" w:line="240" w:lineRule="auto"/>
        <w:jc w:val="center"/>
      </w:pPr>
    </w:p>
    <w:p w14:paraId="382B62EB" w14:textId="5D1B2057" w:rsidR="00552FFF" w:rsidRPr="000D5E74" w:rsidRDefault="00552FFF" w:rsidP="48FFF679">
      <w:pPr>
        <w:spacing w:after="0" w:line="240" w:lineRule="auto"/>
        <w:jc w:val="center"/>
      </w:pPr>
    </w:p>
    <w:p w14:paraId="12590440" w14:textId="77EA5B8B" w:rsidR="00552FFF" w:rsidRPr="000D5E74" w:rsidRDefault="00552FFF" w:rsidP="48FFF679">
      <w:pPr>
        <w:spacing w:after="0" w:line="240" w:lineRule="auto"/>
        <w:jc w:val="center"/>
      </w:pPr>
    </w:p>
    <w:p w14:paraId="76980D76" w14:textId="6FB04E94" w:rsidR="00552FFF" w:rsidRPr="000D5E74" w:rsidRDefault="00552FFF" w:rsidP="48FFF679">
      <w:pPr>
        <w:spacing w:after="0" w:line="240" w:lineRule="auto"/>
        <w:jc w:val="center"/>
      </w:pPr>
    </w:p>
    <w:p w14:paraId="5EA3435D" w14:textId="5E7684FC" w:rsidR="00552FFF" w:rsidRPr="000D5E74" w:rsidRDefault="00552FFF" w:rsidP="48FFF679">
      <w:pPr>
        <w:spacing w:after="0" w:line="240" w:lineRule="auto"/>
        <w:jc w:val="center"/>
      </w:pPr>
    </w:p>
    <w:p w14:paraId="5591F321" w14:textId="02AB4160" w:rsidR="00552FFF" w:rsidRPr="000D5E74" w:rsidRDefault="00552FFF" w:rsidP="48FFF679">
      <w:pPr>
        <w:spacing w:after="0" w:line="240" w:lineRule="auto"/>
        <w:jc w:val="center"/>
      </w:pPr>
    </w:p>
    <w:p w14:paraId="24BCA35C" w14:textId="18352335" w:rsidR="00552FFF" w:rsidRPr="000D5E74" w:rsidRDefault="00552FFF" w:rsidP="48FFF679">
      <w:pPr>
        <w:spacing w:after="0" w:line="240" w:lineRule="auto"/>
        <w:jc w:val="center"/>
      </w:pPr>
    </w:p>
    <w:p w14:paraId="6F9CBC31" w14:textId="244947C4" w:rsidR="00552FFF" w:rsidRPr="000D5E74" w:rsidRDefault="00552FFF" w:rsidP="48FFF679">
      <w:pPr>
        <w:spacing w:after="0" w:line="240" w:lineRule="auto"/>
        <w:jc w:val="center"/>
      </w:pPr>
    </w:p>
    <w:p w14:paraId="73BFF82F" w14:textId="512F5AB8" w:rsidR="00552FFF" w:rsidRPr="000D5E74" w:rsidRDefault="00552FFF" w:rsidP="48FFF679">
      <w:pPr>
        <w:spacing w:after="0" w:line="240" w:lineRule="auto"/>
        <w:jc w:val="center"/>
      </w:pPr>
    </w:p>
    <w:p w14:paraId="057B9A8C" w14:textId="155EDA63" w:rsidR="00552FFF" w:rsidRPr="000D5E74" w:rsidRDefault="00552FFF" w:rsidP="48FFF679">
      <w:pPr>
        <w:spacing w:after="0" w:line="240" w:lineRule="auto"/>
        <w:jc w:val="center"/>
      </w:pPr>
    </w:p>
    <w:p w14:paraId="6A2912EC" w14:textId="30FEC77C" w:rsidR="00552FFF" w:rsidRPr="000D5E74" w:rsidRDefault="00552FFF" w:rsidP="48FFF679">
      <w:pPr>
        <w:spacing w:after="0" w:line="240" w:lineRule="auto"/>
        <w:jc w:val="center"/>
      </w:pPr>
    </w:p>
    <w:p w14:paraId="78A00DD5" w14:textId="1B2C1F1D" w:rsidR="00552FFF" w:rsidRPr="000D5E74" w:rsidRDefault="00552FFF" w:rsidP="48FFF679">
      <w:pPr>
        <w:spacing w:after="0" w:line="240" w:lineRule="auto"/>
        <w:jc w:val="center"/>
      </w:pPr>
    </w:p>
    <w:p w14:paraId="327943A7" w14:textId="5C190D28" w:rsidR="00552FFF" w:rsidRPr="000D5E74" w:rsidRDefault="00552FFF" w:rsidP="48FFF679">
      <w:pPr>
        <w:spacing w:after="0" w:line="240" w:lineRule="auto"/>
        <w:jc w:val="center"/>
      </w:pPr>
    </w:p>
    <w:p w14:paraId="1712091E" w14:textId="4A4085F5" w:rsidR="00552FFF" w:rsidRPr="000D5E74" w:rsidRDefault="00552FFF" w:rsidP="48FFF679">
      <w:pPr>
        <w:spacing w:after="0" w:line="240" w:lineRule="auto"/>
        <w:jc w:val="center"/>
      </w:pPr>
    </w:p>
    <w:p w14:paraId="748FEFC2" w14:textId="0D6E8201" w:rsidR="00552FFF" w:rsidRPr="000D5E74" w:rsidRDefault="00552FFF" w:rsidP="48FFF679">
      <w:pPr>
        <w:spacing w:after="0" w:line="240" w:lineRule="auto"/>
        <w:jc w:val="center"/>
      </w:pPr>
    </w:p>
    <w:p w14:paraId="0FE087C2" w14:textId="092EF0DE" w:rsidR="00552FFF" w:rsidRPr="000D5E74" w:rsidRDefault="48FFF679" w:rsidP="48FFF679">
      <w:pPr>
        <w:spacing w:after="0" w:line="240" w:lineRule="auto"/>
        <w:jc w:val="center"/>
        <w:rPr>
          <w:b/>
        </w:rPr>
      </w:pPr>
      <w:r w:rsidRPr="48FFF679">
        <w:rPr>
          <w:b/>
          <w:bCs/>
          <w:sz w:val="28"/>
          <w:szCs w:val="28"/>
        </w:rPr>
        <w:t>Haley Johnson</w:t>
      </w:r>
    </w:p>
    <w:p w14:paraId="4AC441E9" w14:textId="6707BEF2" w:rsidR="00FB4A26" w:rsidRDefault="48FFF679" w:rsidP="48FFF679">
      <w:pPr>
        <w:spacing w:after="0" w:line="240" w:lineRule="auto"/>
        <w:jc w:val="center"/>
      </w:pPr>
      <w:r>
        <w:t>759 Maple Avenue</w:t>
      </w:r>
    </w:p>
    <w:p w14:paraId="3F8DC5D6" w14:textId="66D3A896" w:rsidR="00FB4A26" w:rsidRDefault="48FFF679" w:rsidP="48FFF679">
      <w:pPr>
        <w:spacing w:after="0" w:line="240" w:lineRule="auto"/>
        <w:jc w:val="center"/>
      </w:pPr>
      <w:r>
        <w:t>Columbus WI, 53925</w:t>
      </w:r>
    </w:p>
    <w:p w14:paraId="1E6BCD74" w14:textId="77777777" w:rsidR="00552FFF" w:rsidRDefault="0F651DA4" w:rsidP="00C50B71">
      <w:pPr>
        <w:spacing w:after="0" w:line="240" w:lineRule="auto"/>
        <w:jc w:val="center"/>
      </w:pPr>
      <w:r>
        <w:t>(218) 213-1633</w:t>
      </w:r>
    </w:p>
    <w:p w14:paraId="49AB1B00" w14:textId="77777777" w:rsidR="00C50B71" w:rsidRDefault="0F651DA4" w:rsidP="00C50B71">
      <w:pPr>
        <w:spacing w:after="0" w:line="240" w:lineRule="auto"/>
        <w:jc w:val="center"/>
      </w:pPr>
      <w:r>
        <w:t>haley.johnson@aol.com</w:t>
      </w:r>
    </w:p>
    <w:p w14:paraId="65185D81" w14:textId="77777777" w:rsidR="00552FFF" w:rsidRDefault="00552FFF" w:rsidP="00552FFF">
      <w:pPr>
        <w:spacing w:after="0" w:line="240" w:lineRule="auto"/>
        <w:rPr>
          <w:b/>
        </w:rPr>
      </w:pPr>
    </w:p>
    <w:p w14:paraId="3F550557" w14:textId="77777777" w:rsidR="00552FFF" w:rsidRPr="0023373A" w:rsidRDefault="0F651DA4" w:rsidP="0F651DA4">
      <w:pPr>
        <w:spacing w:after="0" w:line="240" w:lineRule="auto"/>
        <w:jc w:val="center"/>
        <w:rPr>
          <w:b/>
          <w:bCs/>
        </w:rPr>
      </w:pPr>
      <w:r w:rsidRPr="0F651DA4">
        <w:rPr>
          <w:b/>
          <w:bCs/>
        </w:rPr>
        <w:t>References</w:t>
      </w:r>
    </w:p>
    <w:p w14:paraId="253218CF" w14:textId="77777777" w:rsidR="00552FFF" w:rsidRDefault="00552FFF" w:rsidP="00552FFF">
      <w:pPr>
        <w:spacing w:after="0" w:line="240" w:lineRule="auto"/>
        <w:jc w:val="center"/>
      </w:pPr>
    </w:p>
    <w:p w14:paraId="1B197260" w14:textId="77777777" w:rsidR="00552FFF" w:rsidRDefault="0F651DA4" w:rsidP="00552FFF">
      <w:pPr>
        <w:spacing w:after="0" w:line="240" w:lineRule="auto"/>
        <w:jc w:val="center"/>
      </w:pPr>
      <w:r>
        <w:t>Rocky White</w:t>
      </w:r>
    </w:p>
    <w:p w14:paraId="2D785EA9" w14:textId="77777777" w:rsidR="00552FFF" w:rsidRDefault="0F651DA4" w:rsidP="00552FFF">
      <w:pPr>
        <w:spacing w:after="0" w:line="240" w:lineRule="auto"/>
        <w:jc w:val="center"/>
      </w:pPr>
      <w:r>
        <w:t>Department Manager</w:t>
      </w:r>
    </w:p>
    <w:p w14:paraId="6F631661" w14:textId="77777777" w:rsidR="00552FFF" w:rsidRDefault="0F651DA4" w:rsidP="00552FFF">
      <w:pPr>
        <w:spacing w:after="0" w:line="240" w:lineRule="auto"/>
        <w:jc w:val="center"/>
      </w:pPr>
      <w:r>
        <w:t>Walmart Supercenter</w:t>
      </w:r>
    </w:p>
    <w:p w14:paraId="6E7CC6DE" w14:textId="77777777" w:rsidR="00552FFF" w:rsidRDefault="0F651DA4" w:rsidP="00552FFF">
      <w:pPr>
        <w:spacing w:after="0" w:line="240" w:lineRule="auto"/>
        <w:jc w:val="center"/>
      </w:pPr>
      <w:r>
        <w:t xml:space="preserve">1308 Hwy 33 </w:t>
      </w:r>
    </w:p>
    <w:p w14:paraId="6A6ADC12" w14:textId="77777777" w:rsidR="00552FFF" w:rsidRDefault="0F651DA4" w:rsidP="00552FFF">
      <w:pPr>
        <w:spacing w:after="0" w:line="240" w:lineRule="auto"/>
        <w:jc w:val="center"/>
      </w:pPr>
      <w:r>
        <w:t>Cloquet, MN 55720</w:t>
      </w:r>
    </w:p>
    <w:p w14:paraId="20F2E3FE" w14:textId="77777777" w:rsidR="00552FFF" w:rsidRDefault="0F651DA4" w:rsidP="00552FFF">
      <w:pPr>
        <w:spacing w:after="0" w:line="240" w:lineRule="auto"/>
        <w:jc w:val="center"/>
      </w:pPr>
      <w:r>
        <w:t>(218) 348-3345</w:t>
      </w:r>
    </w:p>
    <w:p w14:paraId="73286FF1" w14:textId="77777777" w:rsidR="00552FFF" w:rsidRDefault="00552FFF" w:rsidP="00552FFF">
      <w:pPr>
        <w:spacing w:after="0" w:line="240" w:lineRule="auto"/>
        <w:jc w:val="center"/>
      </w:pPr>
    </w:p>
    <w:p w14:paraId="78F2A2C7" w14:textId="77777777" w:rsidR="00552FFF" w:rsidRDefault="706747F2" w:rsidP="00552FFF">
      <w:pPr>
        <w:spacing w:after="0" w:line="240" w:lineRule="auto"/>
        <w:jc w:val="center"/>
      </w:pPr>
      <w:r>
        <w:t xml:space="preserve">Kelly Sjerven </w:t>
      </w:r>
    </w:p>
    <w:p w14:paraId="6F4F5DA9" w14:textId="77777777" w:rsidR="00552FFF" w:rsidRDefault="0F651DA4" w:rsidP="00552FFF">
      <w:pPr>
        <w:spacing w:after="0" w:line="240" w:lineRule="auto"/>
        <w:jc w:val="center"/>
      </w:pPr>
      <w:r>
        <w:t>Teacher/Work Advisor</w:t>
      </w:r>
    </w:p>
    <w:p w14:paraId="7F59AF6F" w14:textId="77777777" w:rsidR="00552FFF" w:rsidRDefault="0F651DA4" w:rsidP="00552FFF">
      <w:pPr>
        <w:spacing w:after="0" w:line="240" w:lineRule="auto"/>
        <w:jc w:val="center"/>
      </w:pPr>
      <w:r>
        <w:t>Rainy River Community College</w:t>
      </w:r>
    </w:p>
    <w:p w14:paraId="4190C5A1" w14:textId="77777777" w:rsidR="00552FFF" w:rsidRDefault="0F651DA4" w:rsidP="00552FFF">
      <w:pPr>
        <w:spacing w:after="0" w:line="240" w:lineRule="auto"/>
        <w:jc w:val="center"/>
      </w:pPr>
      <w:r>
        <w:t xml:space="preserve">1507 Hwy 71 </w:t>
      </w:r>
    </w:p>
    <w:p w14:paraId="6A549CEE" w14:textId="77777777" w:rsidR="00552FFF" w:rsidRDefault="0F651DA4" w:rsidP="00552FFF">
      <w:pPr>
        <w:spacing w:after="0" w:line="240" w:lineRule="auto"/>
        <w:jc w:val="center"/>
      </w:pPr>
      <w:r>
        <w:t>International Falls, MN 56649</w:t>
      </w:r>
      <w:r w:rsidR="00552FFF">
        <w:br/>
      </w:r>
      <w:r>
        <w:t>218-285-2218</w:t>
      </w:r>
    </w:p>
    <w:p w14:paraId="40C21D28" w14:textId="77777777" w:rsidR="00552FFF" w:rsidRDefault="0F651DA4" w:rsidP="00552FFF">
      <w:pPr>
        <w:spacing w:after="0" w:line="240" w:lineRule="auto"/>
        <w:jc w:val="center"/>
      </w:pPr>
      <w:r>
        <w:t>ksjerven@rrcc.mnscu.edu</w:t>
      </w:r>
    </w:p>
    <w:p w14:paraId="57D49BF5" w14:textId="77777777" w:rsidR="00552FFF" w:rsidRDefault="00552FFF" w:rsidP="00552FFF">
      <w:pPr>
        <w:spacing w:after="0" w:line="240" w:lineRule="auto"/>
        <w:jc w:val="center"/>
      </w:pPr>
    </w:p>
    <w:p w14:paraId="31BCB13D" w14:textId="679D5B1E" w:rsidR="706747F2" w:rsidRDefault="520EC2A5" w:rsidP="706747F2">
      <w:pPr>
        <w:spacing w:after="0" w:line="240" w:lineRule="auto"/>
        <w:jc w:val="center"/>
      </w:pPr>
      <w:r>
        <w:t>Scott Rice-Snow</w:t>
      </w:r>
    </w:p>
    <w:p w14:paraId="122F98FC" w14:textId="3C951E16" w:rsidR="520EC2A5" w:rsidRDefault="520EC2A5" w:rsidP="520EC2A5">
      <w:pPr>
        <w:spacing w:after="0" w:line="240" w:lineRule="auto"/>
        <w:jc w:val="center"/>
      </w:pPr>
      <w:r>
        <w:t>Teacher/Work Advisor</w:t>
      </w:r>
    </w:p>
    <w:p w14:paraId="28000840" w14:textId="050C00D3" w:rsidR="706747F2" w:rsidRDefault="706747F2" w:rsidP="706747F2">
      <w:pPr>
        <w:spacing w:after="0" w:line="240" w:lineRule="auto"/>
        <w:jc w:val="center"/>
      </w:pPr>
      <w:r>
        <w:t>Ball State University</w:t>
      </w:r>
    </w:p>
    <w:p w14:paraId="057AE954" w14:textId="2351E3BE" w:rsidR="706747F2" w:rsidRDefault="520EC2A5" w:rsidP="706747F2">
      <w:pPr>
        <w:spacing w:after="0" w:line="240" w:lineRule="auto"/>
        <w:jc w:val="center"/>
      </w:pPr>
      <w:r>
        <w:t>765-285-8269</w:t>
      </w:r>
    </w:p>
    <w:p w14:paraId="69A5AA86" w14:textId="3D8BC79D" w:rsidR="706747F2" w:rsidRDefault="706747F2" w:rsidP="706747F2">
      <w:pPr>
        <w:spacing w:after="0" w:line="240" w:lineRule="auto"/>
        <w:jc w:val="center"/>
      </w:pPr>
      <w:r>
        <w:t>rice.snow@att.net</w:t>
      </w:r>
    </w:p>
    <w:p w14:paraId="07E2ED89" w14:textId="04820D09" w:rsidR="706747F2" w:rsidRDefault="706747F2" w:rsidP="706747F2">
      <w:pPr>
        <w:spacing w:after="0" w:line="240" w:lineRule="auto"/>
        <w:jc w:val="center"/>
        <w:rPr>
          <w:rFonts w:ascii="Calibri" w:eastAsia="Calibri" w:hAnsi="Calibri" w:cs="Calibri"/>
          <w:color w:val="425563"/>
          <w:sz w:val="24"/>
          <w:szCs w:val="24"/>
        </w:rPr>
      </w:pPr>
    </w:p>
    <w:sectPr w:rsidR="706747F2" w:rsidSect="00AD0B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3EBB"/>
    <w:multiLevelType w:val="hybridMultilevel"/>
    <w:tmpl w:val="E982BEE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F2212CF"/>
    <w:multiLevelType w:val="hybridMultilevel"/>
    <w:tmpl w:val="EFD8B7F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2F2E42AC"/>
    <w:multiLevelType w:val="hybridMultilevel"/>
    <w:tmpl w:val="44607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87DFD"/>
    <w:multiLevelType w:val="hybridMultilevel"/>
    <w:tmpl w:val="57A2323A"/>
    <w:lvl w:ilvl="0" w:tplc="41FAA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21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E6900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33862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E2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4A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0C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A8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A7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F0BC2"/>
    <w:multiLevelType w:val="hybridMultilevel"/>
    <w:tmpl w:val="47A4E62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3DC02E31"/>
    <w:multiLevelType w:val="hybridMultilevel"/>
    <w:tmpl w:val="82661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C568F1"/>
    <w:multiLevelType w:val="hybridMultilevel"/>
    <w:tmpl w:val="62223BFE"/>
    <w:lvl w:ilvl="0" w:tplc="E04EB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C55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D3C5EC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7130D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04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E5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47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A7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604E3"/>
    <w:multiLevelType w:val="hybridMultilevel"/>
    <w:tmpl w:val="409E747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492520"/>
    <w:multiLevelType w:val="hybridMultilevel"/>
    <w:tmpl w:val="025267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46C"/>
    <w:rsid w:val="0002731A"/>
    <w:rsid w:val="000D2A5F"/>
    <w:rsid w:val="000D5E74"/>
    <w:rsid w:val="00100211"/>
    <w:rsid w:val="001D446C"/>
    <w:rsid w:val="001F0BBC"/>
    <w:rsid w:val="0023373A"/>
    <w:rsid w:val="002F30DC"/>
    <w:rsid w:val="00300E7E"/>
    <w:rsid w:val="004D5005"/>
    <w:rsid w:val="00521A4B"/>
    <w:rsid w:val="00552FFF"/>
    <w:rsid w:val="00672C44"/>
    <w:rsid w:val="006F274E"/>
    <w:rsid w:val="006F658B"/>
    <w:rsid w:val="007B76F2"/>
    <w:rsid w:val="007D33DA"/>
    <w:rsid w:val="008F4FB4"/>
    <w:rsid w:val="00A63514"/>
    <w:rsid w:val="00A86A4C"/>
    <w:rsid w:val="00AD0B14"/>
    <w:rsid w:val="00C50B71"/>
    <w:rsid w:val="00C64D89"/>
    <w:rsid w:val="00CB3A02"/>
    <w:rsid w:val="00D50B26"/>
    <w:rsid w:val="00DE6A0F"/>
    <w:rsid w:val="00EA2FF4"/>
    <w:rsid w:val="00F635FD"/>
    <w:rsid w:val="00F918CE"/>
    <w:rsid w:val="00FB4A26"/>
    <w:rsid w:val="00FE77D0"/>
    <w:rsid w:val="0F651DA4"/>
    <w:rsid w:val="48FFF679"/>
    <w:rsid w:val="520EC2A5"/>
    <w:rsid w:val="7067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5C9B8"/>
  <w15:docId w15:val="{92825134-FD42-46ED-BFAD-410914E0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44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4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D656-565D-4E46-8A0C-4DA4B643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</dc:creator>
  <cp:lastModifiedBy>Kelsey Sikkink</cp:lastModifiedBy>
  <cp:revision>2</cp:revision>
  <cp:lastPrinted>2014-03-20T14:58:00Z</cp:lastPrinted>
  <dcterms:created xsi:type="dcterms:W3CDTF">2017-10-25T01:18:00Z</dcterms:created>
  <dcterms:modified xsi:type="dcterms:W3CDTF">2017-10-25T01:18:00Z</dcterms:modified>
</cp:coreProperties>
</file>